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9552679"/>
        <w:docPartObj>
          <w:docPartGallery w:val="Cover Pages"/>
          <w:docPartUnique/>
        </w:docPartObj>
      </w:sdtPr>
      <w:sdtEndPr/>
      <w:sdtContent>
        <w:p w:rsidR="001E426B" w:rsidRDefault="001E426B"/>
        <w:p w:rsidR="00CC5229" w:rsidRDefault="001E426B" w:rsidP="00CC522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8465</wp:posOffset>
                    </wp:positionH>
                    <wp:positionV relativeFrom="page">
                      <wp:posOffset>4333875</wp:posOffset>
                    </wp:positionV>
                    <wp:extent cx="5740400" cy="5558790"/>
                    <wp:effectExtent l="0" t="0" r="1270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0400" cy="5558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4784" w:rsidRDefault="00B57E4E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4784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アルゴリズムとデータ構造　第</w:t>
                                    </w:r>
                                    <w:r w:rsidR="0014792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三</w:t>
                                    </w:r>
                                    <w:r w:rsidR="00CC4784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回レポート課題</w:t>
                                    </w:r>
                                  </w:sdtContent>
                                </w:sdt>
                              </w:p>
                              <w:p w:rsidR="00CC4784" w:rsidRDefault="00B57E4E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4784" w:rsidRPr="007F0F66">
                                      <w:t>20</w:t>
                                    </w:r>
                                    <w:r w:rsidR="00403931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  <w:r w:rsidR="00403931">
                                      <w:t>0</w:t>
                                    </w:r>
                                    <w:r w:rsidR="00CC4784" w:rsidRPr="007F0F66">
                                      <w:t>/0</w:t>
                                    </w:r>
                                    <w:r w:rsidR="00403931">
                                      <w:t>6</w:t>
                                    </w:r>
                                    <w:r w:rsidR="00CC4784" w:rsidRPr="007F0F66">
                                      <w:t>/</w:t>
                                    </w:r>
                                    <w:r w:rsidR="005565C1">
                                      <w:t>28</w:t>
                                    </w:r>
                                  </w:sdtContent>
                                </w:sdt>
                              </w:p>
                              <w:p w:rsidR="00CC4784" w:rsidRDefault="00B57E4E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4784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US162039</w:t>
                                    </w:r>
                                    <w:r w:rsidR="00CC4784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：梶田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32.95pt;margin-top:341.25pt;width:452pt;height:437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" filled="f" stroked="f" strokeweight=".5pt">
                    <v:textbox inset="0,0,0,0">
                      <w:txbxContent>
                        <w:p w:rsidR="00CC4784" w:rsidRDefault="00B57E4E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4784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アルゴリズムとデータ構造　第</w:t>
                              </w:r>
                              <w:r w:rsidR="0014792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三</w:t>
                              </w:r>
                              <w:r w:rsidR="00CC4784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回レポート課題</w:t>
                              </w:r>
                            </w:sdtContent>
                          </w:sdt>
                        </w:p>
                        <w:p w:rsidR="00CC4784" w:rsidRDefault="00B57E4E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C4784" w:rsidRPr="007F0F66">
                                <w:t>20</w:t>
                              </w:r>
                              <w:r w:rsidR="00403931">
                                <w:rPr>
                                  <w:rFonts w:hint="eastAsia"/>
                                </w:rPr>
                                <w:t>2</w:t>
                              </w:r>
                              <w:r w:rsidR="00403931">
                                <w:t>0</w:t>
                              </w:r>
                              <w:r w:rsidR="00CC4784" w:rsidRPr="007F0F66">
                                <w:t>/0</w:t>
                              </w:r>
                              <w:r w:rsidR="00403931">
                                <w:t>6</w:t>
                              </w:r>
                              <w:r w:rsidR="00CC4784" w:rsidRPr="007F0F66">
                                <w:t>/</w:t>
                              </w:r>
                              <w:r w:rsidR="005565C1">
                                <w:t>28</w:t>
                              </w:r>
                            </w:sdtContent>
                          </w:sdt>
                        </w:p>
                        <w:p w:rsidR="00CC4784" w:rsidRDefault="00B57E4E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4784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US162039</w:t>
                              </w:r>
                              <w:r w:rsidR="00CC4784"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：梶田悠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4784" w:rsidRDefault="00B57E4E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16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03931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RpX0gK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p w:rsidR="00CC4784" w:rsidRDefault="00DE4F6E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16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03931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ja-JP"/>
            </w:rPr>
            <w:id w:val="14609928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27AE4" w:rsidRDefault="00127AE4">
              <w:pPr>
                <w:pStyle w:val="a3"/>
              </w:pPr>
              <w:r>
                <w:rPr>
                  <w:lang w:val="ja-JP"/>
                </w:rPr>
                <w:t>目次</w:t>
              </w:r>
            </w:p>
            <w:p w:rsidR="00015806" w:rsidRDefault="00127AE4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502695" w:history="1">
                <w:r w:rsidR="00015806" w:rsidRPr="00D658DE">
                  <w:rPr>
                    <w:rStyle w:val="af3"/>
                    <w:noProof/>
                  </w:rPr>
                  <w:t>課題内容</w:t>
                </w:r>
                <w:r w:rsidR="00015806">
                  <w:rPr>
                    <w:noProof/>
                    <w:webHidden/>
                  </w:rPr>
                  <w:tab/>
                </w:r>
                <w:r w:rsidR="00015806">
                  <w:rPr>
                    <w:noProof/>
                    <w:webHidden/>
                  </w:rPr>
                  <w:fldChar w:fldCharType="begin"/>
                </w:r>
                <w:r w:rsidR="00015806">
                  <w:rPr>
                    <w:noProof/>
                    <w:webHidden/>
                  </w:rPr>
                  <w:instrText xml:space="preserve"> PAGEREF _Toc15502695 \h </w:instrText>
                </w:r>
                <w:r w:rsidR="00015806">
                  <w:rPr>
                    <w:noProof/>
                    <w:webHidden/>
                  </w:rPr>
                </w:r>
                <w:r w:rsidR="00015806">
                  <w:rPr>
                    <w:noProof/>
                    <w:webHidden/>
                  </w:rPr>
                  <w:fldChar w:fldCharType="separate"/>
                </w:r>
                <w:r w:rsidR="00015806">
                  <w:rPr>
                    <w:noProof/>
                    <w:webHidden/>
                  </w:rPr>
                  <w:t>1</w:t>
                </w:r>
                <w:r w:rsidR="00015806">
                  <w:rPr>
                    <w:noProof/>
                    <w:webHidden/>
                  </w:rPr>
                  <w:fldChar w:fldCharType="end"/>
                </w:r>
              </w:hyperlink>
            </w:p>
            <w:p w:rsidR="00015806" w:rsidRDefault="00B57E4E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15502696" w:history="1">
                <w:r w:rsidR="00015806" w:rsidRPr="00D658DE">
                  <w:rPr>
                    <w:rStyle w:val="af3"/>
                    <w:noProof/>
                  </w:rPr>
                  <w:t>処理手順</w:t>
                </w:r>
                <w:r w:rsidR="00015806">
                  <w:rPr>
                    <w:noProof/>
                    <w:webHidden/>
                  </w:rPr>
                  <w:tab/>
                </w:r>
                <w:r w:rsidR="00015806">
                  <w:rPr>
                    <w:noProof/>
                    <w:webHidden/>
                  </w:rPr>
                  <w:fldChar w:fldCharType="begin"/>
                </w:r>
                <w:r w:rsidR="00015806">
                  <w:rPr>
                    <w:noProof/>
                    <w:webHidden/>
                  </w:rPr>
                  <w:instrText xml:space="preserve"> PAGEREF _Toc15502696 \h </w:instrText>
                </w:r>
                <w:r w:rsidR="00015806">
                  <w:rPr>
                    <w:noProof/>
                    <w:webHidden/>
                  </w:rPr>
                </w:r>
                <w:r w:rsidR="00015806">
                  <w:rPr>
                    <w:noProof/>
                    <w:webHidden/>
                  </w:rPr>
                  <w:fldChar w:fldCharType="separate"/>
                </w:r>
                <w:r w:rsidR="00015806">
                  <w:rPr>
                    <w:noProof/>
                    <w:webHidden/>
                  </w:rPr>
                  <w:t>2</w:t>
                </w:r>
                <w:r w:rsidR="00015806">
                  <w:rPr>
                    <w:noProof/>
                    <w:webHidden/>
                  </w:rPr>
                  <w:fldChar w:fldCharType="end"/>
                </w:r>
              </w:hyperlink>
            </w:p>
            <w:p w:rsidR="00015806" w:rsidRDefault="00B57E4E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15502697" w:history="1">
                <w:r w:rsidR="00015806" w:rsidRPr="00D658DE">
                  <w:rPr>
                    <w:rStyle w:val="af3"/>
                    <w:noProof/>
                  </w:rPr>
                  <w:t>ソースコード</w:t>
                </w:r>
                <w:r w:rsidR="00015806">
                  <w:rPr>
                    <w:noProof/>
                    <w:webHidden/>
                  </w:rPr>
                  <w:tab/>
                </w:r>
                <w:r w:rsidR="00015806">
                  <w:rPr>
                    <w:noProof/>
                    <w:webHidden/>
                  </w:rPr>
                  <w:fldChar w:fldCharType="begin"/>
                </w:r>
                <w:r w:rsidR="00015806">
                  <w:rPr>
                    <w:noProof/>
                    <w:webHidden/>
                  </w:rPr>
                  <w:instrText xml:space="preserve"> PAGEREF _Toc15502697 \h </w:instrText>
                </w:r>
                <w:r w:rsidR="00015806">
                  <w:rPr>
                    <w:noProof/>
                    <w:webHidden/>
                  </w:rPr>
                </w:r>
                <w:r w:rsidR="00015806">
                  <w:rPr>
                    <w:noProof/>
                    <w:webHidden/>
                  </w:rPr>
                  <w:fldChar w:fldCharType="separate"/>
                </w:r>
                <w:r w:rsidR="00015806">
                  <w:rPr>
                    <w:noProof/>
                    <w:webHidden/>
                  </w:rPr>
                  <w:t>2</w:t>
                </w:r>
                <w:r w:rsidR="00015806">
                  <w:rPr>
                    <w:noProof/>
                    <w:webHidden/>
                  </w:rPr>
                  <w:fldChar w:fldCharType="end"/>
                </w:r>
              </w:hyperlink>
            </w:p>
            <w:p w:rsidR="00015806" w:rsidRDefault="00B57E4E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15502698" w:history="1">
                <w:r w:rsidR="00015806" w:rsidRPr="00D658DE">
                  <w:rPr>
                    <w:rStyle w:val="af3"/>
                    <w:noProof/>
                  </w:rPr>
                  <w:t>実行結果</w:t>
                </w:r>
                <w:r w:rsidR="00015806">
                  <w:rPr>
                    <w:noProof/>
                    <w:webHidden/>
                  </w:rPr>
                  <w:tab/>
                </w:r>
                <w:r w:rsidR="00015806">
                  <w:rPr>
                    <w:noProof/>
                    <w:webHidden/>
                  </w:rPr>
                  <w:fldChar w:fldCharType="begin"/>
                </w:r>
                <w:r w:rsidR="00015806">
                  <w:rPr>
                    <w:noProof/>
                    <w:webHidden/>
                  </w:rPr>
                  <w:instrText xml:space="preserve"> PAGEREF _Toc15502698 \h </w:instrText>
                </w:r>
                <w:r w:rsidR="00015806">
                  <w:rPr>
                    <w:noProof/>
                    <w:webHidden/>
                  </w:rPr>
                </w:r>
                <w:r w:rsidR="00015806">
                  <w:rPr>
                    <w:noProof/>
                    <w:webHidden/>
                  </w:rPr>
                  <w:fldChar w:fldCharType="separate"/>
                </w:r>
                <w:r w:rsidR="00015806">
                  <w:rPr>
                    <w:noProof/>
                    <w:webHidden/>
                  </w:rPr>
                  <w:t>2</w:t>
                </w:r>
                <w:r w:rsidR="00015806">
                  <w:rPr>
                    <w:noProof/>
                    <w:webHidden/>
                  </w:rPr>
                  <w:fldChar w:fldCharType="end"/>
                </w:r>
              </w:hyperlink>
            </w:p>
            <w:p w:rsidR="00015806" w:rsidRDefault="00B57E4E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15502699" w:history="1">
                <w:r w:rsidR="00015806" w:rsidRPr="00D658DE">
                  <w:rPr>
                    <w:rStyle w:val="af3"/>
                    <w:noProof/>
                  </w:rPr>
                  <w:t>考察</w:t>
                </w:r>
                <w:r w:rsidR="00015806">
                  <w:rPr>
                    <w:noProof/>
                    <w:webHidden/>
                  </w:rPr>
                  <w:tab/>
                </w:r>
                <w:r w:rsidR="00015806">
                  <w:rPr>
                    <w:noProof/>
                    <w:webHidden/>
                  </w:rPr>
                  <w:fldChar w:fldCharType="begin"/>
                </w:r>
                <w:r w:rsidR="00015806">
                  <w:rPr>
                    <w:noProof/>
                    <w:webHidden/>
                  </w:rPr>
                  <w:instrText xml:space="preserve"> PAGEREF _Toc15502699 \h </w:instrText>
                </w:r>
                <w:r w:rsidR="00015806">
                  <w:rPr>
                    <w:noProof/>
                    <w:webHidden/>
                  </w:rPr>
                </w:r>
                <w:r w:rsidR="00015806">
                  <w:rPr>
                    <w:noProof/>
                    <w:webHidden/>
                  </w:rPr>
                  <w:fldChar w:fldCharType="separate"/>
                </w:r>
                <w:r w:rsidR="00015806">
                  <w:rPr>
                    <w:noProof/>
                    <w:webHidden/>
                  </w:rPr>
                  <w:t>3</w:t>
                </w:r>
                <w:r w:rsidR="00015806">
                  <w:rPr>
                    <w:noProof/>
                    <w:webHidden/>
                  </w:rPr>
                  <w:fldChar w:fldCharType="end"/>
                </w:r>
              </w:hyperlink>
            </w:p>
            <w:p w:rsidR="004E5D08" w:rsidRDefault="00127AE4" w:rsidP="00CC5229">
              <w:pPr>
                <w:rPr>
                  <w:b/>
                  <w:bCs/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  <w:p w:rsidR="00CC5229" w:rsidRDefault="00B57E4E" w:rsidP="00CC5229"/>
          </w:sdtContent>
        </w:sdt>
      </w:sdtContent>
    </w:sdt>
    <w:p w:rsidR="00532FAD" w:rsidRDefault="001E426B" w:rsidP="00FD1C63">
      <w:pPr>
        <w:pStyle w:val="1"/>
      </w:pPr>
      <w:bookmarkStart w:id="0" w:name="_Toc15502695"/>
      <w:r>
        <w:rPr>
          <w:rFonts w:hint="eastAsia"/>
        </w:rPr>
        <w:t>課題内容</w:t>
      </w:r>
      <w:bookmarkStart w:id="1" w:name="_Toc15502696"/>
      <w:bookmarkEnd w:id="0"/>
    </w:p>
    <w:p w:rsidR="00532FAD" w:rsidRDefault="00532FAD" w:rsidP="00532FAD">
      <w:pPr>
        <w:rPr>
          <w:rFonts w:hint="eastAsia"/>
        </w:rPr>
      </w:pPr>
      <w:r w:rsidRPr="00532FAD">
        <w:t>Wikipediaのデータを分析し</w:t>
      </w:r>
      <w:r>
        <w:rPr>
          <w:rFonts w:hint="eastAsia"/>
        </w:rPr>
        <w:t>、</w:t>
      </w:r>
      <w:r w:rsidRPr="00532FAD">
        <w:t>カテゴリに属するページタイトルを得るためのプログラムを作成する</w:t>
      </w:r>
      <w:r>
        <w:rPr>
          <w:rFonts w:hint="eastAsia"/>
        </w:rPr>
        <w:t>。</w:t>
      </w:r>
      <w:r w:rsidRPr="00532FAD">
        <w:t xml:space="preserve"> Wikipediaの各ページには，複数のカテゴリが付与してある</w:t>
      </w:r>
      <w:r>
        <w:rPr>
          <w:rFonts w:hint="eastAsia"/>
        </w:rPr>
        <w:t>。</w:t>
      </w:r>
      <w:r w:rsidRPr="00532FAD">
        <w:t>例えば</w:t>
      </w:r>
      <w:r>
        <w:rPr>
          <w:rFonts w:hint="eastAsia"/>
        </w:rPr>
        <w:t>、</w:t>
      </w:r>
      <w:r w:rsidRPr="00532FAD">
        <w:t>「file長良川」のページは「愛知県の河川」</w:t>
      </w:r>
      <w:r>
        <w:rPr>
          <w:rFonts w:hint="eastAsia"/>
        </w:rPr>
        <w:t>、</w:t>
      </w:r>
      <w:r w:rsidRPr="00532FAD">
        <w:t>「木曽川水系」</w:t>
      </w:r>
      <w:r>
        <w:rPr>
          <w:rFonts w:hint="eastAsia"/>
        </w:rPr>
        <w:t>、</w:t>
      </w:r>
      <w:r w:rsidRPr="00532FAD">
        <w:t>「名水百選」等といったカテゴリが付与されている</w:t>
      </w:r>
      <w:r>
        <w:rPr>
          <w:rFonts w:hint="eastAsia"/>
        </w:rPr>
        <w:t>。</w:t>
      </w:r>
      <w:r w:rsidRPr="00532FAD">
        <w:t>Wikipediaのページタイトル（例：「長良川」）と</w:t>
      </w:r>
      <w:r>
        <w:rPr>
          <w:rFonts w:hint="eastAsia"/>
        </w:rPr>
        <w:t>、</w:t>
      </w:r>
      <w:r w:rsidRPr="00532FAD">
        <w:t>そのページに付与されたカテゴリを記録したファイル（data.txt）と</w:t>
      </w:r>
      <w:r>
        <w:rPr>
          <w:rFonts w:hint="eastAsia"/>
        </w:rPr>
        <w:t>、</w:t>
      </w:r>
      <w:r w:rsidRPr="00532FAD">
        <w:t>全てのカテゴリ一覧記録したファイル（category.list）</w:t>
      </w:r>
      <w:r w:rsidRPr="00532FAD">
        <w:rPr>
          <w:rFonts w:hint="eastAsia"/>
        </w:rPr>
        <w:t>からは</w:t>
      </w:r>
      <w:r>
        <w:rPr>
          <w:rFonts w:hint="eastAsia"/>
        </w:rPr>
        <w:t>、</w:t>
      </w:r>
      <w:r w:rsidRPr="00532FAD">
        <w:rPr>
          <w:rFonts w:hint="eastAsia"/>
        </w:rPr>
        <w:t>ページに付与されているカテゴリは分かるが</w:t>
      </w:r>
      <w:r>
        <w:rPr>
          <w:rFonts w:hint="eastAsia"/>
        </w:rPr>
        <w:t>、</w:t>
      </w:r>
      <w:r w:rsidRPr="00532FAD">
        <w:rPr>
          <w:rFonts w:hint="eastAsia"/>
        </w:rPr>
        <w:t>あるカテゴリに属しているページが分からない</w:t>
      </w:r>
      <w:r>
        <w:rPr>
          <w:rFonts w:hint="eastAsia"/>
        </w:rPr>
        <w:t>。</w:t>
      </w:r>
      <w:r w:rsidRPr="00532FAD">
        <w:t>そこで，データを分析</w:t>
      </w:r>
      <w:r w:rsidRPr="00532FAD">
        <w:lastRenderedPageBreak/>
        <w:t>し</w:t>
      </w:r>
      <w:r>
        <w:rPr>
          <w:rFonts w:hint="eastAsia"/>
        </w:rPr>
        <w:t>、</w:t>
      </w:r>
      <w:r w:rsidRPr="00532FAD">
        <w:t>カテゴリに属するページタイトルを表示できるプログラムを作成した（sample.cpp）</w:t>
      </w:r>
      <w:r>
        <w:rPr>
          <w:rFonts w:hint="eastAsia"/>
        </w:rPr>
        <w:t>。</w:t>
      </w:r>
      <w:r w:rsidRPr="00532FAD">
        <w:rPr>
          <w:rFonts w:hint="eastAsia"/>
        </w:rPr>
        <w:t>このようなデータを作成しておくことで</w:t>
      </w:r>
      <w:r>
        <w:rPr>
          <w:rFonts w:hint="eastAsia"/>
        </w:rPr>
        <w:t>、</w:t>
      </w:r>
      <w:r w:rsidRPr="00532FAD">
        <w:rPr>
          <w:rFonts w:hint="eastAsia"/>
        </w:rPr>
        <w:t>カテゴリに属するページを高速に検索することが可能となる</w:t>
      </w:r>
      <w:r>
        <w:rPr>
          <w:rFonts w:hint="eastAsia"/>
        </w:rPr>
        <w:t>。</w:t>
      </w:r>
      <w:r w:rsidRPr="00532FAD">
        <w:t xml:space="preserve"> しかし</w:t>
      </w:r>
      <w:r>
        <w:rPr>
          <w:rFonts w:hint="eastAsia"/>
        </w:rPr>
        <w:t>、</w:t>
      </w:r>
      <w:r w:rsidRPr="00532FAD">
        <w:t>sample.cpp は非常に動作が遅く</w:t>
      </w:r>
      <w:r>
        <w:rPr>
          <w:rFonts w:hint="eastAsia"/>
        </w:rPr>
        <w:t>、</w:t>
      </w:r>
      <w:r w:rsidRPr="00532FAD">
        <w:t>処理が完了するまで約１時間程度の時間がかかる</w:t>
      </w:r>
      <w:r>
        <w:rPr>
          <w:rFonts w:hint="eastAsia"/>
        </w:rPr>
        <w:t>。</w:t>
      </w:r>
      <w:r w:rsidRPr="00532FAD">
        <w:rPr>
          <w:rFonts w:hint="eastAsia"/>
        </w:rPr>
        <w:t>そこで、データ構造にハッシュを採用することで処理を高速化させ、短時間（全て表示が終わるまで約１０秒）で処理が終了できるようにプログラムを改良せよ。</w:t>
      </w:r>
    </w:p>
    <w:p w:rsidR="00B903F2" w:rsidRDefault="00FD1C63" w:rsidP="00FD1C63">
      <w:pPr>
        <w:pStyle w:val="1"/>
      </w:pPr>
      <w:r>
        <w:rPr>
          <w:rFonts w:hint="eastAsia"/>
        </w:rPr>
        <w:t>処理手順</w:t>
      </w:r>
      <w:bookmarkEnd w:id="1"/>
    </w:p>
    <w:p w:rsidR="00CC33F5" w:rsidRPr="00CC33F5" w:rsidRDefault="00CC33F5" w:rsidP="00CC33F5">
      <w:pPr>
        <w:rPr>
          <w:rFonts w:hint="eastAsia"/>
        </w:rPr>
      </w:pPr>
      <w:r>
        <w:t>category.list</w:t>
      </w:r>
      <w:r>
        <w:rPr>
          <w:rFonts w:hint="eastAsia"/>
        </w:rPr>
        <w:t>ファイルからカテゴリ名を走査し、カテゴリ名をキーにハッシュを</w:t>
      </w:r>
      <w:bookmarkStart w:id="2" w:name="_GoBack"/>
      <w:bookmarkEnd w:id="2"/>
    </w:p>
    <w:p w:rsidR="007576F0" w:rsidRPr="007576F0" w:rsidRDefault="007576F0" w:rsidP="007576F0">
      <w:pPr>
        <w:pStyle w:val="2"/>
        <w:rPr>
          <w:rStyle w:val="20"/>
        </w:rPr>
      </w:pPr>
      <w:r>
        <w:rPr>
          <w:rFonts w:hint="eastAsia"/>
        </w:rPr>
        <w:t>クイックソート</w:t>
      </w:r>
    </w:p>
    <w:p w:rsidR="00823BE7" w:rsidRDefault="007576F0" w:rsidP="00DA5EE4">
      <w:r>
        <w:rPr>
          <w:rFonts w:hint="eastAsia"/>
        </w:rPr>
        <w:t xml:space="preserve">　</w:t>
      </w:r>
      <w:r w:rsidR="006F01B2">
        <w:rPr>
          <w:rFonts w:hint="eastAsia"/>
        </w:rPr>
        <w:t>あ</w:t>
      </w:r>
    </w:p>
    <w:p w:rsidR="00823BE7" w:rsidRPr="00644AAD" w:rsidRDefault="00823BE7" w:rsidP="00823BE7">
      <w:pPr>
        <w:pStyle w:val="2"/>
      </w:pPr>
      <w:r>
        <w:rPr>
          <w:rFonts w:hint="eastAsia"/>
        </w:rPr>
        <w:t>ハッシュ構造</w:t>
      </w:r>
    </w:p>
    <w:p w:rsidR="00644AAD" w:rsidRDefault="00B37A6C" w:rsidP="00DA5EE4">
      <w:r>
        <w:rPr>
          <w:rFonts w:hint="eastAsia"/>
        </w:rPr>
        <w:t xml:space="preserve">　</w:t>
      </w:r>
      <w:r w:rsidR="006F01B2">
        <w:rPr>
          <w:rFonts w:hint="eastAsia"/>
        </w:rPr>
        <w:t>あ</w:t>
      </w:r>
    </w:p>
    <w:p w:rsidR="007576F0" w:rsidRPr="00FD1C63" w:rsidRDefault="007576F0" w:rsidP="00DA5EE4"/>
    <w:p w:rsidR="00D51206" w:rsidRDefault="00FD1C63" w:rsidP="00FD1C63">
      <w:pPr>
        <w:pStyle w:val="1"/>
      </w:pPr>
      <w:bookmarkStart w:id="3" w:name="_Toc15502697"/>
      <w:r>
        <w:rPr>
          <w:rFonts w:hint="eastAsia"/>
        </w:rPr>
        <w:t>ソースコード</w:t>
      </w:r>
      <w:bookmarkEnd w:id="3"/>
    </w:p>
    <w:p w:rsidR="00096A4D" w:rsidRPr="00096A4D" w:rsidRDefault="00096A4D" w:rsidP="00096A4D">
      <w:r>
        <w:rPr>
          <w:rFonts w:hint="eastAsia"/>
        </w:rPr>
        <w:t>作成したソースコードは</w:t>
      </w:r>
      <w:hyperlink r:id="rId9" w:history="1">
        <w:r w:rsidRPr="00096A4D">
          <w:rPr>
            <w:rStyle w:val="af3"/>
            <w:rFonts w:hint="eastAsia"/>
          </w:rPr>
          <w:t>g</w:t>
        </w:r>
        <w:r w:rsidRPr="00096A4D">
          <w:rPr>
            <w:rStyle w:val="af3"/>
          </w:rPr>
          <w:t>ithub</w:t>
        </w:r>
      </w:hyperlink>
      <w:r>
        <w:rPr>
          <w:rFonts w:hint="eastAsia"/>
        </w:rPr>
        <w:t>にアップロードしています。</w:t>
      </w:r>
      <w:r w:rsidR="00D413A0">
        <w:rPr>
          <w:rFonts w:hint="eastAsia"/>
        </w:rPr>
        <w:t>見づらい</w:t>
      </w:r>
      <w:r>
        <w:rPr>
          <w:rFonts w:hint="eastAsia"/>
        </w:rPr>
        <w:t>場合や情報に不足がある場合は適宜参照して下さい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13A0" w:rsidTr="00D413A0">
        <w:tc>
          <w:tcPr>
            <w:tcW w:w="8494" w:type="dxa"/>
          </w:tcPr>
          <w:p w:rsidR="00D413A0" w:rsidRDefault="00D413A0" w:rsidP="00D413A0">
            <w:pPr>
              <w:pStyle w:val="af5"/>
            </w:pPr>
          </w:p>
        </w:tc>
      </w:tr>
    </w:tbl>
    <w:p w:rsidR="0060260F" w:rsidRDefault="0060260F" w:rsidP="00C86128"/>
    <w:p w:rsidR="007A41F5" w:rsidRDefault="007A41F5" w:rsidP="00323B61">
      <w:pPr>
        <w:pStyle w:val="1"/>
      </w:pPr>
      <w:bookmarkStart w:id="4" w:name="_Toc15502698"/>
      <w:r>
        <w:rPr>
          <w:rFonts w:hint="eastAsia"/>
        </w:rPr>
        <w:t>実行結果</w:t>
      </w:r>
      <w:bookmarkEnd w:id="4"/>
    </w:p>
    <w:p w:rsidR="007A41F5" w:rsidRDefault="004B15B6" w:rsidP="004B15B6">
      <w:pPr>
        <w:pStyle w:val="a4"/>
      </w:pPr>
      <w:r>
        <w:t xml:space="preserve">実行結果 </w:t>
      </w:r>
      <w:r w:rsidR="00B57E4E">
        <w:fldChar w:fldCharType="begin"/>
      </w:r>
      <w:r w:rsidR="00B57E4E">
        <w:instrText xml:space="preserve"> SEQ </w:instrText>
      </w:r>
      <w:r w:rsidR="00B57E4E">
        <w:instrText>実行結果</w:instrText>
      </w:r>
      <w:r w:rsidR="00B57E4E">
        <w:instrText xml:space="preserve"> \* ARABIC </w:instrText>
      </w:r>
      <w:r w:rsidR="00B57E4E">
        <w:fldChar w:fldCharType="separate"/>
      </w:r>
      <w:r w:rsidR="00EE79A5">
        <w:rPr>
          <w:noProof/>
        </w:rPr>
        <w:t>1</w:t>
      </w:r>
      <w:r w:rsidR="00B57E4E">
        <w:rPr>
          <w:noProof/>
        </w:rPr>
        <w:fldChar w:fldCharType="end"/>
      </w:r>
      <w:r>
        <w:rPr>
          <w:rFonts w:hint="eastAsia"/>
        </w:rPr>
        <w:t xml:space="preserve">　</w:t>
      </w:r>
      <w:r w:rsidR="00D62F80">
        <w:t>report</w:t>
      </w:r>
      <w:r w:rsidR="00DA4613">
        <w:t>3</w:t>
      </w:r>
      <w:r>
        <w:t>.cpp</w:t>
      </w:r>
      <w:r>
        <w:rPr>
          <w:rFonts w:hint="eastAsia"/>
        </w:rPr>
        <w:t>の実行結果の抜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15B6" w:rsidTr="004B15B6">
        <w:tc>
          <w:tcPr>
            <w:tcW w:w="8494" w:type="dxa"/>
          </w:tcPr>
          <w:p w:rsidR="00123FF7" w:rsidRPr="00F61393" w:rsidRDefault="00123FF7" w:rsidP="00D62F80">
            <w:pPr>
              <w:pStyle w:val="af5"/>
            </w:pPr>
          </w:p>
        </w:tc>
      </w:tr>
    </w:tbl>
    <w:p w:rsidR="007A41F5" w:rsidRDefault="007A41F5" w:rsidP="00C86128"/>
    <w:p w:rsidR="000C4FC6" w:rsidRPr="00C86128" w:rsidRDefault="000C4FC6" w:rsidP="00C86128"/>
    <w:p w:rsidR="0096638F" w:rsidRDefault="005A7C4A" w:rsidP="00427B19">
      <w:pPr>
        <w:pStyle w:val="1"/>
      </w:pPr>
      <w:bookmarkStart w:id="5" w:name="_Toc15502699"/>
      <w:r>
        <w:rPr>
          <w:rFonts w:hint="eastAsia"/>
        </w:rPr>
        <w:t>考察</w:t>
      </w:r>
      <w:bookmarkEnd w:id="5"/>
    </w:p>
    <w:p w:rsidR="00084731" w:rsidRPr="005A7C4A" w:rsidRDefault="005A7C4A" w:rsidP="00D413A0">
      <w:r>
        <w:rPr>
          <w:rFonts w:hint="eastAsia"/>
        </w:rPr>
        <w:t xml:space="preserve">　</w:t>
      </w:r>
      <w:r w:rsidR="00D413A0">
        <w:rPr>
          <w:rFonts w:hint="eastAsia"/>
        </w:rPr>
        <w:t>あ</w:t>
      </w:r>
    </w:p>
    <w:sectPr w:rsidR="00084731" w:rsidRPr="005A7C4A" w:rsidSect="001E426B"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E4E" w:rsidRDefault="00B57E4E" w:rsidP="004E1CE0">
      <w:pPr>
        <w:spacing w:after="0" w:line="240" w:lineRule="auto"/>
      </w:pPr>
      <w:r>
        <w:separator/>
      </w:r>
    </w:p>
  </w:endnote>
  <w:endnote w:type="continuationSeparator" w:id="0">
    <w:p w:rsidR="00B57E4E" w:rsidRDefault="00B57E4E" w:rsidP="004E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991652"/>
      <w:docPartObj>
        <w:docPartGallery w:val="Page Numbers (Bottom of Page)"/>
        <w:docPartUnique/>
      </w:docPartObj>
    </w:sdtPr>
    <w:sdtEndPr/>
    <w:sdtContent>
      <w:p w:rsidR="00CC4784" w:rsidRDefault="00CC478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C4784" w:rsidRDefault="00CC478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E4E" w:rsidRDefault="00B57E4E" w:rsidP="004E1CE0">
      <w:pPr>
        <w:spacing w:after="0" w:line="240" w:lineRule="auto"/>
      </w:pPr>
      <w:r>
        <w:separator/>
      </w:r>
    </w:p>
  </w:footnote>
  <w:footnote w:type="continuationSeparator" w:id="0">
    <w:p w:rsidR="00B57E4E" w:rsidRDefault="00B57E4E" w:rsidP="004E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31203"/>
    <w:multiLevelType w:val="hybridMultilevel"/>
    <w:tmpl w:val="71764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36131B"/>
    <w:multiLevelType w:val="hybridMultilevel"/>
    <w:tmpl w:val="6D0E4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5224BF"/>
    <w:multiLevelType w:val="hybridMultilevel"/>
    <w:tmpl w:val="E03C2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012F90"/>
    <w:multiLevelType w:val="hybridMultilevel"/>
    <w:tmpl w:val="B1CC7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7160D9"/>
    <w:multiLevelType w:val="hybridMultilevel"/>
    <w:tmpl w:val="4A16B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defaultTabStop w:val="4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B9"/>
    <w:rsid w:val="00000519"/>
    <w:rsid w:val="00012DEB"/>
    <w:rsid w:val="000154C5"/>
    <w:rsid w:val="00015806"/>
    <w:rsid w:val="00020D33"/>
    <w:rsid w:val="00021612"/>
    <w:rsid w:val="00050AE9"/>
    <w:rsid w:val="00054842"/>
    <w:rsid w:val="00065986"/>
    <w:rsid w:val="00081CFE"/>
    <w:rsid w:val="00083A01"/>
    <w:rsid w:val="00084731"/>
    <w:rsid w:val="00096A4D"/>
    <w:rsid w:val="000C19F9"/>
    <w:rsid w:val="000C4CEE"/>
    <w:rsid w:val="000C4FC6"/>
    <w:rsid w:val="000D1AAA"/>
    <w:rsid w:val="000D2BF4"/>
    <w:rsid w:val="000F49AF"/>
    <w:rsid w:val="00123FF7"/>
    <w:rsid w:val="00127AE4"/>
    <w:rsid w:val="00147924"/>
    <w:rsid w:val="00166B4B"/>
    <w:rsid w:val="001755C7"/>
    <w:rsid w:val="00177E71"/>
    <w:rsid w:val="00186A9E"/>
    <w:rsid w:val="001A0949"/>
    <w:rsid w:val="001C3195"/>
    <w:rsid w:val="001D0CA1"/>
    <w:rsid w:val="001E40B9"/>
    <w:rsid w:val="001E426B"/>
    <w:rsid w:val="001E6095"/>
    <w:rsid w:val="001F77A2"/>
    <w:rsid w:val="002A2826"/>
    <w:rsid w:val="002A4F81"/>
    <w:rsid w:val="002B544E"/>
    <w:rsid w:val="002C1100"/>
    <w:rsid w:val="002E745F"/>
    <w:rsid w:val="002F0D93"/>
    <w:rsid w:val="002F68B2"/>
    <w:rsid w:val="003069C6"/>
    <w:rsid w:val="00307099"/>
    <w:rsid w:val="003076EF"/>
    <w:rsid w:val="003115F7"/>
    <w:rsid w:val="0031606A"/>
    <w:rsid w:val="00316D72"/>
    <w:rsid w:val="00323B61"/>
    <w:rsid w:val="00335AD0"/>
    <w:rsid w:val="003400F3"/>
    <w:rsid w:val="00353EDF"/>
    <w:rsid w:val="00357E1C"/>
    <w:rsid w:val="003907EB"/>
    <w:rsid w:val="003A4220"/>
    <w:rsid w:val="003A5A78"/>
    <w:rsid w:val="003C499A"/>
    <w:rsid w:val="003D0AB0"/>
    <w:rsid w:val="003E128F"/>
    <w:rsid w:val="003F56C1"/>
    <w:rsid w:val="003F5E7E"/>
    <w:rsid w:val="00403931"/>
    <w:rsid w:val="00407D08"/>
    <w:rsid w:val="004101C1"/>
    <w:rsid w:val="00420998"/>
    <w:rsid w:val="00427B19"/>
    <w:rsid w:val="0043368D"/>
    <w:rsid w:val="0044036D"/>
    <w:rsid w:val="00471BFF"/>
    <w:rsid w:val="00481DBB"/>
    <w:rsid w:val="004B0F50"/>
    <w:rsid w:val="004B15B6"/>
    <w:rsid w:val="004B5A91"/>
    <w:rsid w:val="004E1CE0"/>
    <w:rsid w:val="004E5D08"/>
    <w:rsid w:val="004F3000"/>
    <w:rsid w:val="004F3346"/>
    <w:rsid w:val="00532FAD"/>
    <w:rsid w:val="005565C1"/>
    <w:rsid w:val="00561AD6"/>
    <w:rsid w:val="005A7C4A"/>
    <w:rsid w:val="005B4DF7"/>
    <w:rsid w:val="005D00A6"/>
    <w:rsid w:val="005D3D17"/>
    <w:rsid w:val="00601C0E"/>
    <w:rsid w:val="0060260F"/>
    <w:rsid w:val="006162D8"/>
    <w:rsid w:val="00622CA3"/>
    <w:rsid w:val="006323BC"/>
    <w:rsid w:val="00644AAD"/>
    <w:rsid w:val="00644F75"/>
    <w:rsid w:val="006475C1"/>
    <w:rsid w:val="0065040E"/>
    <w:rsid w:val="006715C4"/>
    <w:rsid w:val="006818F4"/>
    <w:rsid w:val="0068682E"/>
    <w:rsid w:val="006B1535"/>
    <w:rsid w:val="006B1DBE"/>
    <w:rsid w:val="006D2BEF"/>
    <w:rsid w:val="006E0B7D"/>
    <w:rsid w:val="006E19D5"/>
    <w:rsid w:val="006E3D95"/>
    <w:rsid w:val="006F01B2"/>
    <w:rsid w:val="006F671E"/>
    <w:rsid w:val="006F6ED6"/>
    <w:rsid w:val="0070547F"/>
    <w:rsid w:val="0070640B"/>
    <w:rsid w:val="00725000"/>
    <w:rsid w:val="0072632E"/>
    <w:rsid w:val="00741729"/>
    <w:rsid w:val="007576F0"/>
    <w:rsid w:val="00774C36"/>
    <w:rsid w:val="00775555"/>
    <w:rsid w:val="00784881"/>
    <w:rsid w:val="00785926"/>
    <w:rsid w:val="00794FAF"/>
    <w:rsid w:val="007A41F5"/>
    <w:rsid w:val="007B2B77"/>
    <w:rsid w:val="007B7DDE"/>
    <w:rsid w:val="007C1349"/>
    <w:rsid w:val="007C13FC"/>
    <w:rsid w:val="007D4188"/>
    <w:rsid w:val="007F01D5"/>
    <w:rsid w:val="007F0F66"/>
    <w:rsid w:val="007F130A"/>
    <w:rsid w:val="00823BE7"/>
    <w:rsid w:val="00824DF4"/>
    <w:rsid w:val="00837EE0"/>
    <w:rsid w:val="00841C99"/>
    <w:rsid w:val="00850DB9"/>
    <w:rsid w:val="00863103"/>
    <w:rsid w:val="00873EC0"/>
    <w:rsid w:val="00882104"/>
    <w:rsid w:val="008F3646"/>
    <w:rsid w:val="008F556D"/>
    <w:rsid w:val="00935DFC"/>
    <w:rsid w:val="0095068D"/>
    <w:rsid w:val="0096638F"/>
    <w:rsid w:val="00974DCE"/>
    <w:rsid w:val="009A5969"/>
    <w:rsid w:val="009B3546"/>
    <w:rsid w:val="009C2A1C"/>
    <w:rsid w:val="009D2D07"/>
    <w:rsid w:val="009D7600"/>
    <w:rsid w:val="009D7A30"/>
    <w:rsid w:val="009F0741"/>
    <w:rsid w:val="00A03CA3"/>
    <w:rsid w:val="00A152A6"/>
    <w:rsid w:val="00A351B9"/>
    <w:rsid w:val="00A4062B"/>
    <w:rsid w:val="00A46356"/>
    <w:rsid w:val="00A503D8"/>
    <w:rsid w:val="00A533BB"/>
    <w:rsid w:val="00A70D30"/>
    <w:rsid w:val="00AD6C1E"/>
    <w:rsid w:val="00AF2586"/>
    <w:rsid w:val="00B37A6C"/>
    <w:rsid w:val="00B54B37"/>
    <w:rsid w:val="00B57E4E"/>
    <w:rsid w:val="00B903F2"/>
    <w:rsid w:val="00BA4045"/>
    <w:rsid w:val="00BB7806"/>
    <w:rsid w:val="00BE11AF"/>
    <w:rsid w:val="00BF1BF7"/>
    <w:rsid w:val="00C10BCF"/>
    <w:rsid w:val="00C2498A"/>
    <w:rsid w:val="00C24BDA"/>
    <w:rsid w:val="00C457A2"/>
    <w:rsid w:val="00C52F9B"/>
    <w:rsid w:val="00C70BAD"/>
    <w:rsid w:val="00C85225"/>
    <w:rsid w:val="00C86128"/>
    <w:rsid w:val="00C865D8"/>
    <w:rsid w:val="00CA12B7"/>
    <w:rsid w:val="00CC33F5"/>
    <w:rsid w:val="00CC4784"/>
    <w:rsid w:val="00CC5229"/>
    <w:rsid w:val="00CD019B"/>
    <w:rsid w:val="00CD600C"/>
    <w:rsid w:val="00CE25A1"/>
    <w:rsid w:val="00CE5556"/>
    <w:rsid w:val="00CF2ED8"/>
    <w:rsid w:val="00D02DDB"/>
    <w:rsid w:val="00D054E4"/>
    <w:rsid w:val="00D413A0"/>
    <w:rsid w:val="00D444EC"/>
    <w:rsid w:val="00D51206"/>
    <w:rsid w:val="00D62F80"/>
    <w:rsid w:val="00D64952"/>
    <w:rsid w:val="00D65C7B"/>
    <w:rsid w:val="00D734A2"/>
    <w:rsid w:val="00D84C02"/>
    <w:rsid w:val="00D85BD0"/>
    <w:rsid w:val="00D932F2"/>
    <w:rsid w:val="00D93E85"/>
    <w:rsid w:val="00DA4613"/>
    <w:rsid w:val="00DA5EE4"/>
    <w:rsid w:val="00DD56E7"/>
    <w:rsid w:val="00DE4F6E"/>
    <w:rsid w:val="00E166F7"/>
    <w:rsid w:val="00E16877"/>
    <w:rsid w:val="00E71F87"/>
    <w:rsid w:val="00E73AEE"/>
    <w:rsid w:val="00E741A0"/>
    <w:rsid w:val="00E84361"/>
    <w:rsid w:val="00EA56E3"/>
    <w:rsid w:val="00EC5C09"/>
    <w:rsid w:val="00ED6C4F"/>
    <w:rsid w:val="00EE2EC0"/>
    <w:rsid w:val="00EE79A5"/>
    <w:rsid w:val="00EF4ECB"/>
    <w:rsid w:val="00F00230"/>
    <w:rsid w:val="00F13229"/>
    <w:rsid w:val="00F51F15"/>
    <w:rsid w:val="00F53F16"/>
    <w:rsid w:val="00F61393"/>
    <w:rsid w:val="00F6397D"/>
    <w:rsid w:val="00F730C2"/>
    <w:rsid w:val="00FA1A24"/>
    <w:rsid w:val="00FB007E"/>
    <w:rsid w:val="00FC1010"/>
    <w:rsid w:val="00FC6699"/>
    <w:rsid w:val="00FD1C63"/>
    <w:rsid w:val="00FE22F1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28ECC"/>
  <w15:chartTrackingRefBased/>
  <w15:docId w15:val="{31CBD547-7138-48BF-A801-02A7E286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26B"/>
  </w:style>
  <w:style w:type="paragraph" w:styleId="1">
    <w:name w:val="heading 1"/>
    <w:basedOn w:val="a"/>
    <w:next w:val="a"/>
    <w:link w:val="10"/>
    <w:uiPriority w:val="9"/>
    <w:qFormat/>
    <w:rsid w:val="001E4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4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E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E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426B"/>
    <w:pPr>
      <w:outlineLvl w:val="9"/>
    </w:pPr>
  </w:style>
  <w:style w:type="character" w:customStyle="1" w:styleId="20">
    <w:name w:val="見出し 2 (文字)"/>
    <w:basedOn w:val="a0"/>
    <w:link w:val="2"/>
    <w:uiPriority w:val="9"/>
    <w:rsid w:val="001E426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E426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1E42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rsid w:val="001E42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rsid w:val="001E426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E426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E426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E42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1E4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E4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1E426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E426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1E426B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E426B"/>
    <w:rPr>
      <w:b/>
      <w:bCs/>
      <w:color w:val="auto"/>
    </w:rPr>
  </w:style>
  <w:style w:type="character" w:styleId="aa">
    <w:name w:val="Emphasis"/>
    <w:basedOn w:val="a0"/>
    <w:uiPriority w:val="20"/>
    <w:qFormat/>
    <w:rsid w:val="001E426B"/>
    <w:rPr>
      <w:i/>
      <w:iCs/>
      <w:color w:val="auto"/>
    </w:rPr>
  </w:style>
  <w:style w:type="paragraph" w:styleId="ab">
    <w:name w:val="No Spacing"/>
    <w:link w:val="ac"/>
    <w:uiPriority w:val="1"/>
    <w:qFormat/>
    <w:rsid w:val="001E426B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1E42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1E426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E42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1E426B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E426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E426B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1E426B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E426B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1E426B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E426B"/>
    <w:pPr>
      <w:ind w:leftChars="400" w:left="840"/>
    </w:pPr>
  </w:style>
  <w:style w:type="character" w:customStyle="1" w:styleId="ac">
    <w:name w:val="行間詰め (文字)"/>
    <w:basedOn w:val="a0"/>
    <w:link w:val="ab"/>
    <w:uiPriority w:val="1"/>
    <w:rsid w:val="001E426B"/>
  </w:style>
  <w:style w:type="character" w:styleId="af3">
    <w:name w:val="Hyperlink"/>
    <w:basedOn w:val="a0"/>
    <w:uiPriority w:val="99"/>
    <w:unhideWhenUsed/>
    <w:rsid w:val="007F130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F130A"/>
    <w:rPr>
      <w:color w:val="605E5C"/>
      <w:shd w:val="clear" w:color="auto" w:fill="E1DFDD"/>
    </w:rPr>
  </w:style>
  <w:style w:type="paragraph" w:customStyle="1" w:styleId="af5">
    <w:name w:val="コード"/>
    <w:basedOn w:val="a"/>
    <w:link w:val="af6"/>
    <w:qFormat/>
    <w:rsid w:val="009D2D07"/>
    <w:pPr>
      <w:widowControl w:val="0"/>
      <w:autoSpaceDE w:val="0"/>
      <w:autoSpaceDN w:val="0"/>
      <w:adjustRightInd w:val="0"/>
      <w:spacing w:after="0" w:line="260" w:lineRule="exact"/>
    </w:pPr>
    <w:rPr>
      <w:rFonts w:ascii="Consolas" w:eastAsia="Consolas" w:hAnsi="Consolas" w:cs="ＭＳ ゴシック"/>
      <w:color w:val="808080"/>
      <w:sz w:val="18"/>
      <w:szCs w:val="19"/>
    </w:rPr>
  </w:style>
  <w:style w:type="table" w:styleId="af7">
    <w:name w:val="Table Grid"/>
    <w:basedOn w:val="a1"/>
    <w:uiPriority w:val="39"/>
    <w:rsid w:val="00C5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コード (文字)"/>
    <w:basedOn w:val="a0"/>
    <w:link w:val="af5"/>
    <w:rsid w:val="009D2D07"/>
    <w:rPr>
      <w:rFonts w:ascii="Consolas" w:eastAsia="Consolas" w:hAnsi="Consolas" w:cs="ＭＳ ゴシック"/>
      <w:color w:val="808080"/>
      <w:sz w:val="18"/>
      <w:szCs w:val="19"/>
    </w:rPr>
  </w:style>
  <w:style w:type="character" w:styleId="af8">
    <w:name w:val="line number"/>
    <w:basedOn w:val="a0"/>
    <w:uiPriority w:val="99"/>
    <w:semiHidden/>
    <w:unhideWhenUsed/>
    <w:rsid w:val="00F730C2"/>
  </w:style>
  <w:style w:type="paragraph" w:styleId="11">
    <w:name w:val="toc 1"/>
    <w:basedOn w:val="a"/>
    <w:next w:val="a"/>
    <w:autoRedefine/>
    <w:uiPriority w:val="39"/>
    <w:unhideWhenUsed/>
    <w:rsid w:val="00CC5229"/>
  </w:style>
  <w:style w:type="paragraph" w:styleId="31">
    <w:name w:val="toc 3"/>
    <w:basedOn w:val="a"/>
    <w:next w:val="a"/>
    <w:autoRedefine/>
    <w:uiPriority w:val="39"/>
    <w:unhideWhenUsed/>
    <w:rsid w:val="00CC5229"/>
    <w:pPr>
      <w:ind w:leftChars="200" w:left="440"/>
    </w:pPr>
  </w:style>
  <w:style w:type="paragraph" w:styleId="25">
    <w:name w:val="toc 2"/>
    <w:basedOn w:val="a"/>
    <w:next w:val="a"/>
    <w:autoRedefine/>
    <w:uiPriority w:val="39"/>
    <w:unhideWhenUsed/>
    <w:rsid w:val="00CC5229"/>
    <w:pPr>
      <w:ind w:leftChars="100" w:left="220"/>
    </w:pPr>
  </w:style>
  <w:style w:type="paragraph" w:styleId="af9">
    <w:name w:val="header"/>
    <w:basedOn w:val="a"/>
    <w:link w:val="afa"/>
    <w:uiPriority w:val="99"/>
    <w:unhideWhenUsed/>
    <w:rsid w:val="004E1CE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4E1CE0"/>
  </w:style>
  <w:style w:type="paragraph" w:styleId="afb">
    <w:name w:val="footer"/>
    <w:basedOn w:val="a"/>
    <w:link w:val="afc"/>
    <w:uiPriority w:val="99"/>
    <w:unhideWhenUsed/>
    <w:rsid w:val="004E1CE0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4E1CE0"/>
  </w:style>
  <w:style w:type="character" w:styleId="afd">
    <w:name w:val="Placeholder Text"/>
    <w:basedOn w:val="a0"/>
    <w:uiPriority w:val="99"/>
    <w:semiHidden/>
    <w:rsid w:val="007F0F66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7263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rukaKajita/DataStructure_report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BA041-9E8B-48EC-A6B1-BF545F5A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ゴリズムとデータ構造　第二回レポート課題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ゴリズムとデータ構造　第三回レポート課題</dc:title>
  <dc:subject>2020/06/28</dc:subject>
  <dc:creator>US162039：梶田悠</dc:creator>
  <cp:keywords/>
  <dc:description/>
  <cp:lastModifiedBy>梶田 悠</cp:lastModifiedBy>
  <cp:revision>95</cp:revision>
  <dcterms:created xsi:type="dcterms:W3CDTF">2019-05-11T09:54:00Z</dcterms:created>
  <dcterms:modified xsi:type="dcterms:W3CDTF">2020-06-28T18:10:00Z</dcterms:modified>
</cp:coreProperties>
</file>